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7AFB" w14:textId="77777777" w:rsidR="007E7F57" w:rsidRPr="00E044CD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E044CD">
        <w:rPr>
          <w:rFonts w:ascii="Times New Roman" w:eastAsia="Times New Roman" w:hAnsi="Times New Roman" w:cs="Times New Roman"/>
          <w:b/>
          <w:sz w:val="34"/>
          <w:szCs w:val="34"/>
        </w:rPr>
        <w:t xml:space="preserve">UNIVERSITETI I PRISHTINËS </w:t>
      </w:r>
    </w:p>
    <w:p w14:paraId="2157B671" w14:textId="71648233" w:rsidR="007E7F57" w:rsidRPr="00E044CD" w:rsidRDefault="008872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FAKULTETI I SHKENCAVE MATEMATIKORE DHE</w:t>
      </w:r>
      <w:r w:rsidR="0071071A" w:rsidRPr="00E044CD">
        <w:rPr>
          <w:rFonts w:ascii="Times New Roman" w:eastAsia="Times New Roman" w:hAnsi="Times New Roman" w:cs="Times New Roman"/>
          <w:b/>
          <w:sz w:val="34"/>
          <w:szCs w:val="34"/>
        </w:rPr>
        <w:t xml:space="preserve"> NATYRORE</w:t>
      </w:r>
    </w:p>
    <w:p w14:paraId="3CFEDCED" w14:textId="77777777" w:rsidR="007E7F57" w:rsidRPr="00E044CD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E044CD">
        <w:rPr>
          <w:rFonts w:ascii="Times New Roman" w:eastAsia="Times New Roman" w:hAnsi="Times New Roman" w:cs="Times New Roman"/>
          <w:b/>
          <w:sz w:val="34"/>
          <w:szCs w:val="34"/>
        </w:rPr>
        <w:t>DEPARTAMENTI I MATEMATIKËS</w:t>
      </w:r>
    </w:p>
    <w:p w14:paraId="186E3BB4" w14:textId="77777777" w:rsidR="007E7F57" w:rsidRPr="00E044CD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E044CD">
        <w:rPr>
          <w:rFonts w:ascii="Times New Roman" w:eastAsia="Times New Roman" w:hAnsi="Times New Roman" w:cs="Times New Roman"/>
          <w:b/>
          <w:noProof/>
          <w:sz w:val="34"/>
          <w:szCs w:val="34"/>
          <w:lang w:val="en-US"/>
        </w:rPr>
        <w:drawing>
          <wp:inline distT="114300" distB="114300" distL="114300" distR="114300" wp14:anchorId="7C47883B" wp14:editId="6AA44330">
            <wp:extent cx="3473450" cy="3181350"/>
            <wp:effectExtent l="0" t="0" r="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266E" w14:textId="77777777" w:rsidR="007E7F57" w:rsidRPr="00E044CD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E044CD">
        <w:rPr>
          <w:rFonts w:ascii="Times New Roman" w:eastAsia="Times New Roman" w:hAnsi="Times New Roman" w:cs="Times New Roman"/>
          <w:b/>
          <w:sz w:val="34"/>
          <w:szCs w:val="34"/>
        </w:rPr>
        <w:t>PUNIM SEMINARIK</w:t>
      </w:r>
    </w:p>
    <w:p w14:paraId="72D03315" w14:textId="5AE4F0AD" w:rsidR="007E7F57" w:rsidRPr="00E044CD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LËNDA</w:t>
      </w:r>
      <w:r w:rsidRPr="0071071A">
        <w:rPr>
          <w:rFonts w:ascii="Times New Roman" w:eastAsia="Times New Roman" w:hAnsi="Times New Roman" w:cs="Times New Roman"/>
          <w:b/>
          <w:i/>
          <w:sz w:val="34"/>
          <w:szCs w:val="34"/>
        </w:rPr>
        <w:t xml:space="preserve">: </w:t>
      </w:r>
      <w:proofErr w:type="spellStart"/>
      <w:r w:rsidRPr="0071071A">
        <w:rPr>
          <w:rFonts w:ascii="Times New Roman" w:eastAsia="Times New Roman" w:hAnsi="Times New Roman" w:cs="Times New Roman"/>
          <w:b/>
          <w:i/>
          <w:sz w:val="34"/>
          <w:szCs w:val="34"/>
        </w:rPr>
        <w:t>Intelegjenca</w:t>
      </w:r>
      <w:proofErr w:type="spellEnd"/>
      <w:r w:rsidRPr="0071071A">
        <w:rPr>
          <w:rFonts w:ascii="Times New Roman" w:eastAsia="Times New Roman" w:hAnsi="Times New Roman" w:cs="Times New Roman"/>
          <w:b/>
          <w:i/>
          <w:sz w:val="34"/>
          <w:szCs w:val="34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i/>
          <w:sz w:val="34"/>
          <w:szCs w:val="34"/>
        </w:rPr>
        <w:t>artificial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14:paraId="3844A6C3" w14:textId="60FD8463" w:rsidR="007E7F57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TEMA: </w:t>
      </w:r>
      <w:r w:rsidRPr="0071071A">
        <w:rPr>
          <w:rFonts w:ascii="Times New Roman" w:eastAsia="Times New Roman" w:hAnsi="Times New Roman" w:cs="Times New Roman"/>
          <w:b/>
          <w:i/>
          <w:sz w:val="34"/>
          <w:szCs w:val="34"/>
        </w:rPr>
        <w:t>Artificial Intelligence in cryptocurrencies</w:t>
      </w:r>
    </w:p>
    <w:p w14:paraId="78CCAC0B" w14:textId="77777777" w:rsidR="0071071A" w:rsidRPr="0071071A" w:rsidRDefault="0071071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4"/>
          <w:szCs w:val="34"/>
        </w:rPr>
      </w:pPr>
    </w:p>
    <w:p w14:paraId="3CBE63AD" w14:textId="77777777" w:rsidR="007E7F57" w:rsidRPr="00E044CD" w:rsidRDefault="0071071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2BFB5" w14:textId="77777777" w:rsidR="007E7F57" w:rsidRPr="00E044CD" w:rsidRDefault="0071071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71A">
        <w:rPr>
          <w:rFonts w:ascii="Times New Roman" w:eastAsia="Times New Roman" w:hAnsi="Times New Roman" w:cs="Times New Roman"/>
          <w:b/>
          <w:sz w:val="24"/>
          <w:szCs w:val="24"/>
        </w:rPr>
        <w:t>Profesor</w:t>
      </w:r>
      <w:proofErr w:type="spellEnd"/>
      <w:r w:rsidRPr="0071071A">
        <w:rPr>
          <w:rFonts w:ascii="Times New Roman" w:eastAsia="Times New Roman" w:hAnsi="Times New Roman" w:cs="Times New Roman"/>
          <w:b/>
          <w:sz w:val="24"/>
          <w:szCs w:val="24"/>
        </w:rPr>
        <w:t>:                                                                                                            Student: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781771E" w14:textId="77777777" w:rsidR="007E7F57" w:rsidRPr="0071071A" w:rsidRDefault="0071071A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Eliot </w:t>
      </w:r>
      <w:proofErr w:type="spellStart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>Bytyçi</w:t>
      </w:r>
      <w:proofErr w:type="spellEnd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Elvira </w:t>
      </w:r>
      <w:proofErr w:type="spellStart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>Jahaj</w:t>
      </w:r>
      <w:proofErr w:type="spellEnd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proofErr w:type="spellStart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>Besnik</w:t>
      </w:r>
      <w:proofErr w:type="spellEnd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>Duriq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ab/>
      </w:r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Dafina Sopa    </w:t>
      </w:r>
    </w:p>
    <w:p w14:paraId="1CC39730" w14:textId="77777777" w:rsidR="007E7F57" w:rsidRPr="00E044CD" w:rsidRDefault="0071071A">
      <w:pPr>
        <w:rPr>
          <w:rFonts w:ascii="Times New Roman" w:eastAsia="Times New Roman" w:hAnsi="Times New Roman" w:cs="Times New Roman"/>
          <w:sz w:val="24"/>
          <w:szCs w:val="24"/>
        </w:rPr>
      </w:pPr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Elsa </w:t>
      </w:r>
      <w:proofErr w:type="spellStart"/>
      <w:r w:rsidRPr="0071071A">
        <w:rPr>
          <w:rFonts w:ascii="Times New Roman" w:eastAsia="Times New Roman" w:hAnsi="Times New Roman" w:cs="Times New Roman"/>
          <w:i/>
          <w:sz w:val="24"/>
          <w:szCs w:val="24"/>
        </w:rPr>
        <w:t>Tafil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8BC563" w14:textId="77777777" w:rsidR="007E7F57" w:rsidRPr="0071071A" w:rsidRDefault="0071071A" w:rsidP="0071071A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pvsu9vvftaw" w:colFirst="0" w:colLast="0"/>
      <w:bookmarkEnd w:id="0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kt</w:t>
      </w:r>
      <w:proofErr w:type="spellEnd"/>
    </w:p>
    <w:p w14:paraId="0B201C3E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69E82F9E" w14:textId="77777777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Ky punim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bledh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egj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Crypto(cryptocurrency)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qi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j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oh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gjit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edhe  Machine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Learning algorithm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hm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ed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qënë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tët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t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ev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ar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r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bu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tr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(fraud detection) -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f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tr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ën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t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yshim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hm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dukt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ziku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true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7A9FA" w14:textId="77777777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hvil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fistik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tjera.Sic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j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end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and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sye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end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 Mining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itcoin,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siderue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q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logaritë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ptim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mining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embul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jis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mining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f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o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su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nergj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dukt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peracion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fika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ning.</w:t>
      </w:r>
    </w:p>
    <w:p w14:paraId="08C08CAD" w14:textId="77777777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gjith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ir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fikasit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ohu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a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vestito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18CCE" w14:textId="77777777" w:rsidR="007E7F57" w:rsidRPr="00E044CD" w:rsidRDefault="007E7F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3B160" w14:textId="77777777" w:rsidR="007E7F57" w:rsidRPr="00E044CD" w:rsidRDefault="007E7F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870FD" w14:textId="77777777" w:rsidR="007E7F57" w:rsidRPr="00E044CD" w:rsidRDefault="007E7F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36DD5" w14:textId="77777777" w:rsidR="007E7F57" w:rsidRPr="0071071A" w:rsidRDefault="0071071A" w:rsidP="0071071A">
      <w:pPr>
        <w:pStyle w:val="Heading1"/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v2ye13xkws34" w:colFirst="0" w:colLast="0"/>
      <w:bookmarkEnd w:id="1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Hyrje</w:t>
      </w:r>
      <w:proofErr w:type="spellEnd"/>
    </w:p>
    <w:p w14:paraId="2C8948A4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29B48143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>Me Crypto (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urte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cryptocurrency)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nkuptoj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gjit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i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rif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trol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jimin</w:t>
      </w:r>
      <w:proofErr w:type="spellEnd"/>
    </w:p>
    <w:p w14:paraId="0CCFBE56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s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Crypt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central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ho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pr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varës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nk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endr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z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blockchain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jist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ërd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jistr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pare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5984D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emb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gjit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: Bitcoin(BTC)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theru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(ETH), Ripple(XPR), Litecoin(LTC),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h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(BCH), Tether(USDT)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las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07825" w14:textId="1005201B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inanc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mb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ej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e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a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inanc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fa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a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psion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rejtpërdrej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g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dh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inanc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Coin (BNB)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g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arif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latfo</w:t>
      </w:r>
      <w:r w:rsidR="00FD6B4F">
        <w:rPr>
          <w:rFonts w:ascii="Times New Roman" w:eastAsia="Times New Roman" w:hAnsi="Times New Roman" w:cs="Times New Roman"/>
          <w:sz w:val="24"/>
          <w:szCs w:val="24"/>
        </w:rPr>
        <w:t>rm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zbritje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8360868"/>
          <w:citation/>
        </w:sdtPr>
        <w:sdtContent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ES \l 1033 </w:instrTex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D6B4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D6B4F" w:rsidRPr="00FD6B4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B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E09CB" w14:textId="1F2A7678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und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7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ri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pitaliz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rej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600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liard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doll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tëh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monstr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re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v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e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volucion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21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odh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kord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prej </w:t>
      </w:r>
      <w:proofErr w:type="spellStart"/>
      <w:r w:rsidR="009E292F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9E292F">
        <w:rPr>
          <w:rFonts w:ascii="Times New Roman" w:eastAsia="Times New Roman" w:hAnsi="Times New Roman" w:cs="Times New Roman"/>
          <w:sz w:val="24"/>
          <w:szCs w:val="24"/>
        </w:rPr>
        <w:t>trilion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92F">
        <w:rPr>
          <w:rFonts w:ascii="Times New Roman" w:eastAsia="Times New Roman" w:hAnsi="Times New Roman" w:cs="Times New Roman"/>
          <w:sz w:val="24"/>
          <w:szCs w:val="24"/>
        </w:rPr>
        <w:t>dollarë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2195409"/>
          <w:citation/>
        </w:sdtPr>
        <w:sdtContent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 \l 1033 </w:instrTex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E292F" w:rsidRPr="009E292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gjith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it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rhoq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vestito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o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eqdas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A8F62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ziq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B65E4" w14:textId="0C4AC6C1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ciden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vencion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ake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ëmb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uan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umb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d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as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tGox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aliment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cide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jer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pikat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n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nipu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dres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portofol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frytëzimin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ftuer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rtofol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mpromen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ëmb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nergj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ner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NICEHASH 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cide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ill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il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xjerr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ligj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xhit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ur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esue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dhu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minelët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57292638"/>
          <w:citation/>
        </w:sdtPr>
        <w:sdtContent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4 \l 1033 </w:instrTex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E292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E292F" w:rsidRPr="009E292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093A6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ur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apor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ramat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alware-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ning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pto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fundit. Viti 2018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o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ul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ning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nd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st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alwar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in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40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% .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mujor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at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yn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mpjute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ktim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n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hu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29%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imëkëmb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j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9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perac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alwar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in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5ADD2D81" w14:textId="55039BEA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undi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ul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all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yn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marr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D6B4F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përhapura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97649846"/>
          <w:citation/>
        </w:sdtPr>
        <w:sdtContent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ES \l 1033 </w:instrTex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D6B4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FD6B4F" w:rsidRPr="00FD6B4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27A4C6" w14:textId="77777777" w:rsidR="007E7F57" w:rsidRPr="00E044CD" w:rsidRDefault="0071071A">
      <w:pPr>
        <w:jc w:val="both"/>
        <w:rPr>
          <w:rFonts w:ascii="Times New Roman" w:hAnsi="Times New Roman" w:cs="Times New Roman"/>
          <w:highlight w:val="white"/>
        </w:rPr>
      </w:pPr>
      <w:r w:rsidRPr="00E044CD">
        <w:rPr>
          <w:rFonts w:ascii="Times New Roman" w:hAnsi="Times New Roman" w:cs="Times New Roman"/>
          <w:highlight w:val="white"/>
        </w:rPr>
        <w:t xml:space="preserve"> </w:t>
      </w:r>
    </w:p>
    <w:p w14:paraId="75E923E2" w14:textId="77777777" w:rsidR="007E7F57" w:rsidRPr="00E044CD" w:rsidRDefault="007E7F57">
      <w:pPr>
        <w:jc w:val="both"/>
        <w:rPr>
          <w:rFonts w:ascii="Times New Roman" w:hAnsi="Times New Roman" w:cs="Times New Roman"/>
          <w:highlight w:val="white"/>
        </w:rPr>
      </w:pPr>
    </w:p>
    <w:p w14:paraId="0C127AEF" w14:textId="77777777" w:rsidR="007E7F57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wm35pg7gbwsv" w:colFirst="0" w:colLast="0"/>
      <w:bookmarkEnd w:id="2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Metodologjia</w:t>
      </w:r>
      <w:proofErr w:type="spellEnd"/>
    </w:p>
    <w:p w14:paraId="5309A379" w14:textId="77777777" w:rsidR="007E7F57" w:rsidRPr="00E044CD" w:rsidRDefault="007E7F5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D138A4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aliz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un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brar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pringer link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me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fun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p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rticl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c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:”Artificial intelligence” “Crypto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s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599 articles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Bitcoin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rej 17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Machine learning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100 article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und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Mining algorithms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16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Ng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eci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ba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6C3B1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brar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ScienceDirect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fun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j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Artificial intelligence” “Crypto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576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Bitcoin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ua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349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Machine learning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178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un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Mining algorithm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re sic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trading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ikër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E4E84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brar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IEE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aterial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fun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ccess only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Artificial intelligence in cryptocurrencies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o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7.210.000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lastRenderedPageBreak/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Bitcoin mining using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AI”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ish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ban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7097A" w14:textId="3B0FA26D" w:rsidR="007E7F57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brar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CM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rakteristik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Journal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fun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Blockchain-based decentralized AI systems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16.652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in cryptocurrencies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r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16.651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o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ul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t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“ and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mining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12,10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ja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y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theru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f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a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622, pa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ar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ish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5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ku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D6F85A" w14:textId="77777777" w:rsidR="0071071A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359F8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187C8E" w14:textId="3B6A5B06" w:rsidR="0071071A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rwunc9c6x4k6" w:colFirst="0" w:colLast="0"/>
      <w:bookmarkEnd w:id="3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Ndikimi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Inteligjencës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Artificiale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në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Kriptomonedha</w:t>
      </w:r>
      <w:proofErr w:type="spellEnd"/>
    </w:p>
    <w:p w14:paraId="237FE375" w14:textId="0F027CD9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45C901" w14:textId="696082F9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ball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fid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gja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onedh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at'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fid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ktiv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jer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financi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fus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dor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an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onkret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an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ised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conversional banks)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zbu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und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shtr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vlerës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rrezi</w:t>
      </w:r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kut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nënshkrimim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kredisë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id w:val="637689396"/>
          <w:citation/>
        </w:sdtPr>
        <w:sdtContent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begin"/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en-US"/>
            </w:rPr>
            <w:instrText xml:space="preserve"> CITATION IEE \l 1033 </w:instrTex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separate"/>
          </w:r>
          <w:r w:rsidR="00FD6B4F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white"/>
              <w:lang w:val="en-US"/>
            </w:rPr>
            <w:t xml:space="preserve"> </w:t>
          </w:r>
          <w:r w:rsidR="00FD6B4F" w:rsidRPr="00FD6B4F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white"/>
              <w:lang w:val="en-US"/>
            </w:rPr>
            <w:t>[2]</w: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gjerës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iste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inteligje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ë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arash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ks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arash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çm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j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dihm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rr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vend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u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l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bajt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o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hit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ksi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a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hënue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a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o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o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etyr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zbul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und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shtr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dor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s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jell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ode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hpenz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zbuluar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modele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dyshimta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id w:val="654802859"/>
          <w:citation/>
        </w:sdtPr>
        <w:sdtContent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begin"/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en-US"/>
            </w:rPr>
            <w:instrText xml:space="preserve"> CITATION IEE \l 1033 </w:instrTex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separate"/>
          </w:r>
          <w:r w:rsidR="00FD6B4F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white"/>
              <w:lang w:val="en-US"/>
            </w:rPr>
            <w:t xml:space="preserve"> </w:t>
          </w:r>
          <w:r w:rsidR="00FD6B4F" w:rsidRPr="00FD6B4F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white"/>
              <w:lang w:val="en-US"/>
            </w:rPr>
            <w:t>[2]</w: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veç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ësa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i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fid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jer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pecif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xirr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ekosist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of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zgjidh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obi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ode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dor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etyr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inteligj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ategoriz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az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evoluci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baz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johu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knik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jer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ki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end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vep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jerëz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racion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.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je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o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em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yç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evo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xirr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ekosiste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.sh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ta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fsh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minelët</w:t>
      </w:r>
      <w:proofErr w:type="spellEnd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),regulatory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gents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iners,security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pecialists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et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tar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utomat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naliz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ës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çm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shën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marr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vend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tregt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arrit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fit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të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larta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për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pronarët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 </w:t>
      </w:r>
      <w:proofErr w:type="spellStart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>tyre</w:t>
      </w:r>
      <w:proofErr w:type="spellEnd"/>
      <w:r w:rsidR="00FD6B4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id w:val="-1116214734"/>
          <w:citation/>
        </w:sdtPr>
        <w:sdtContent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begin"/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  <w:lang w:val="en-US"/>
            </w:rPr>
            <w:instrText xml:space="preserve"> CITATION Spr \l 1033 </w:instrTex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separate"/>
          </w:r>
          <w:r w:rsidR="00FD6B4F" w:rsidRPr="00FD6B4F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white"/>
              <w:lang w:val="en-US"/>
            </w:rPr>
            <w:t>[3]</w:t>
          </w:r>
          <w:r w:rsidR="00FD6B4F">
            <w:rPr>
              <w:rFonts w:ascii="Times New Roman" w:eastAsia="Times New Roman" w:hAnsi="Times New Roman" w:cs="Times New Roman"/>
              <w:sz w:val="24"/>
              <w:szCs w:val="24"/>
              <w:highlight w:val="white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C3D32D6" w14:textId="348A7A96" w:rsidR="007E7F57" w:rsidRPr="00E044CD" w:rsidRDefault="00E044CD">
      <w:pPr>
        <w:jc w:val="both"/>
        <w:rPr>
          <w:rFonts w:ascii="Times New Roman" w:hAnsi="Times New Roman" w:cs="Times New Roman"/>
          <w:highlight w:val="whit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D8942" wp14:editId="623EE1EC">
                <wp:simplePos x="0" y="0"/>
                <wp:positionH relativeFrom="column">
                  <wp:posOffset>19050</wp:posOffset>
                </wp:positionH>
                <wp:positionV relativeFrom="paragraph">
                  <wp:posOffset>2414270</wp:posOffset>
                </wp:positionV>
                <wp:extent cx="23685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A477C" w14:textId="50A3ECDC" w:rsidR="00E044CD" w:rsidRPr="00B43CAC" w:rsidRDefault="00E044CD" w:rsidP="00E044C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B43CA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Fig 1. Cryptocurrencies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D89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190.1pt;width:18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" stroked="f">
                <v:textbox style="mso-fit-shape-to-text:t" inset="0,0,0,0">
                  <w:txbxContent>
                    <w:p w14:paraId="363A477C" w14:textId="50A3ECDC" w:rsidR="00E044CD" w:rsidRPr="00B43CAC" w:rsidRDefault="00E044CD" w:rsidP="00E044CD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B43CA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Fig 1. Cryptocurrencies Eco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4CD">
        <w:rPr>
          <w:rFonts w:ascii="Times New Roman" w:hAnsi="Times New Roman" w:cs="Times New Roman"/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0B9301C3" wp14:editId="21B744BF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2368753" cy="2243138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753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D3FECD" w14:textId="06F2197D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fid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irj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qëndrueshmërisë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rtofol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bul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tr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jer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ohu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e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t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Bot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fid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ik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istor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es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res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di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nd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timprurë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pun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(NLP) -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ik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-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evoj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jenj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pun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aj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st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di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(p.sh. Twitter, Facebook, Telegram, LinkedIn, Reddit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oru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ome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Talk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Forumi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Komunitetit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Ethereum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4327116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1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4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02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>elimit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emav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bazuara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>ord2ve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eknikav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tjera NL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95682597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ES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2EE1E" w14:textId="77777777" w:rsidR="007E7F57" w:rsidRPr="00E044CD" w:rsidRDefault="007E7F57">
      <w:pPr>
        <w:rPr>
          <w:rFonts w:ascii="Times New Roman" w:hAnsi="Times New Roman" w:cs="Times New Roman"/>
          <w:highlight w:val="white"/>
        </w:rPr>
      </w:pPr>
    </w:p>
    <w:p w14:paraId="21D5C141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2063919D" w14:textId="77777777" w:rsidR="007E7F57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oveyfnd6apm1" w:colFirst="0" w:colLast="0"/>
      <w:bookmarkEnd w:id="4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Bitcoin</w:t>
      </w:r>
    </w:p>
    <w:p w14:paraId="78FC88CA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0B18B395" w14:textId="426BDBF2" w:rsidR="007E7F57" w:rsidRPr="00E044CD" w:rsidRDefault="00E044CD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1990C" wp14:editId="047C7CF7">
                <wp:simplePos x="0" y="0"/>
                <wp:positionH relativeFrom="column">
                  <wp:posOffset>0</wp:posOffset>
                </wp:positionH>
                <wp:positionV relativeFrom="paragraph">
                  <wp:posOffset>1672590</wp:posOffset>
                </wp:positionV>
                <wp:extent cx="143319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D49A1" w14:textId="6A69E51C" w:rsidR="00E044CD" w:rsidRPr="00B43CAC" w:rsidRDefault="00E044CD" w:rsidP="00E044C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3C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ig 2. Bit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1990C" id="Text Box 7" o:spid="_x0000_s1027" type="#_x0000_t202" style="position:absolute;margin-left:0;margin-top:131.7pt;width:112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" stroked="f">
                <v:textbox style="mso-fit-shape-to-text:t" inset="0,0,0,0">
                  <w:txbxContent>
                    <w:p w14:paraId="0C3D49A1" w14:textId="6A69E51C" w:rsidR="00E044CD" w:rsidRPr="00B43CAC" w:rsidRDefault="00E044CD" w:rsidP="00E044C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43CA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ig 2. Bitc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4CD">
        <w:rPr>
          <w:rFonts w:ascii="Times New Roman" w:hAnsi="Times New Roman" w:cs="Times New Roman"/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0ED521FD" wp14:editId="2185AF25">
            <wp:simplePos x="0" y="0"/>
            <wp:positionH relativeFrom="column">
              <wp:posOffset>1</wp:posOffset>
            </wp:positionH>
            <wp:positionV relativeFrom="paragraph">
              <wp:posOffset>182482</wp:posOffset>
            </wp:positionV>
            <wp:extent cx="1433513" cy="1433513"/>
            <wp:effectExtent l="0" t="0" r="0" b="0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AE1AE4" w14:textId="1B6983F0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m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resa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ot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t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Cryptocurrency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erëz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nd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hvillu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2009,është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xhit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everis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tokol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graf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las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lo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everis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endr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m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lë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qëndrue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pin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tu</w:t>
      </w:r>
      <w:r w:rsidR="009E292F">
        <w:rPr>
          <w:rFonts w:ascii="Times New Roman" w:eastAsia="Times New Roman" w:hAnsi="Times New Roman" w:cs="Times New Roman"/>
          <w:sz w:val="24"/>
          <w:szCs w:val="24"/>
        </w:rPr>
        <w:t>ara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292F">
        <w:rPr>
          <w:rFonts w:ascii="Times New Roman" w:eastAsia="Times New Roman" w:hAnsi="Times New Roman" w:cs="Times New Roman"/>
          <w:sz w:val="24"/>
          <w:szCs w:val="24"/>
        </w:rPr>
        <w:t>shoqëror</w:t>
      </w:r>
      <w:proofErr w:type="spellEnd"/>
      <w:r w:rsidR="009E2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70938793"/>
          <w:citation/>
        </w:sdtPr>
        <w:sdtContent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2 \l 1033 </w:instrTex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E292F" w:rsidRPr="009E292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9E292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40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ra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ue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ot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plik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siderue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pullarite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o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l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rdh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zistenc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ameco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im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il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1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jek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njëh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s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ësh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Lite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t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1. Altcoin boom nuk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llo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und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013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ansohesh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thuaj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v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qenë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 leje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udi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okusua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i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tistik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formacion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es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es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lastRenderedPageBreak/>
        <w:t>rrje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orm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hash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i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ud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par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oku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unim, n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etoj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ëmb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p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namik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yn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p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q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ëpërfshirë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>vitetev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çmimin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e bitcoi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21438964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2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rniz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t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1,000,000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sim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zist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onjëh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f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rrespond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e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zult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.</w:t>
      </w:r>
    </w:p>
    <w:p w14:paraId="2B4A8CC6" w14:textId="1AEF400D" w:rsidR="007E7F57" w:rsidRPr="00E044CD" w:rsidRDefault="0071071A">
      <w:p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ç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oh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Bitco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ra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13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tani .</w:t>
      </w:r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J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itcoin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C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gjith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llojshmë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plikim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o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ërnd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, e-Health, IoT,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kontrat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inteligjent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IoV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0928089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1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6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0749A4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187CA8BD" w14:textId="77777777" w:rsidR="00E044CD" w:rsidRDefault="00E044CD" w:rsidP="00E044CD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5" w:name="_29z6o4tqg7qu" w:colFirst="0" w:colLast="0"/>
      <w:bookmarkEnd w:id="5"/>
    </w:p>
    <w:p w14:paraId="4C3FDD4B" w14:textId="480F92B9" w:rsidR="00E044CD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Perdorimi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AI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në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Machine Learning</w:t>
      </w:r>
      <w:bookmarkStart w:id="6" w:name="_5sows2whij2j" w:colFirst="0" w:colLast="0"/>
      <w:bookmarkEnd w:id="6"/>
    </w:p>
    <w:p w14:paraId="44162B28" w14:textId="77777777" w:rsidR="007E7F57" w:rsidRPr="00E044CD" w:rsidRDefault="007E7F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27EDE" w14:textId="16C2806F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>Machine learning (ML</w:t>
      </w:r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nfus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,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kufiz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rës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ftës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mi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jell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aliz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akon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tegoriz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resio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all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es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resio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resio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ue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s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skre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kul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em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ërte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ab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gjith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ll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gjith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y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tego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p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ës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dhëni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put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utput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ës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rritet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rajnime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17929078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EE3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649BC41" w14:textId="77777777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L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lidh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ua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ndimt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erforma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ftës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ir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ës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L duke u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ty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komand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ir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pun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atyr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L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olur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s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S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n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e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utomat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ty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ML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ill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përpun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zgjedh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ço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ord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iperparamet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7C687" w14:textId="2A3F1C2A" w:rsidR="007E7F57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it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'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ës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s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maz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udi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komand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naliz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ur</w:t>
      </w:r>
      <w:r w:rsidR="007A4022">
        <w:rPr>
          <w:rFonts w:ascii="Times New Roman" w:eastAsia="Times New Roman" w:hAnsi="Times New Roman" w:cs="Times New Roman"/>
          <w:sz w:val="24"/>
          <w:szCs w:val="24"/>
        </w:rPr>
        <w:t>imesh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dhënash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9494420"/>
          <w:citation/>
        </w:sdtPr>
        <w:sdtContent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em \l 1033 </w:instrTex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A4022" w:rsidRP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8]</w: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81CBC" w14:textId="7A32D0F7" w:rsidR="007E7F57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lastRenderedPageBreak/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gjith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dhën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dhëni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t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x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par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ëndësi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enc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mpjuter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volu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irës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n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es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oh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par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ëndësi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erformanc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>meve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mësimit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0208">
        <w:rPr>
          <w:rFonts w:ascii="Times New Roman" w:eastAsia="Times New Roman" w:hAnsi="Times New Roman" w:cs="Times New Roman"/>
          <w:sz w:val="24"/>
          <w:szCs w:val="24"/>
        </w:rPr>
        <w:t>makinerive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39630417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6Gt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8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878121" w14:textId="77777777" w:rsidR="0071071A" w:rsidRPr="00E044CD" w:rsidRDefault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3EFF8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1519D583" w14:textId="77777777" w:rsidR="007E7F57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6mcniq4p3o6h" w:colFirst="0" w:colLast="0"/>
      <w:bookmarkEnd w:id="7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Çfarë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është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Blockchain ?</w:t>
      </w:r>
      <w:proofErr w:type="gramEnd"/>
    </w:p>
    <w:p w14:paraId="1B20C2F5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52E3E59A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0BEC326B" w14:textId="464E9BF1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b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xhita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central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ërnd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jistr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erëz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mpjut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troakt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loq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von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sensus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inxhi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lok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sider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inxhi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jistrim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q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</w:t>
      </w:r>
      <w:r w:rsidR="00350208">
        <w:rPr>
          <w:rFonts w:ascii="Times New Roman" w:eastAsia="Times New Roman" w:hAnsi="Times New Roman" w:cs="Times New Roman"/>
          <w:sz w:val="24"/>
          <w:szCs w:val="24"/>
        </w:rPr>
        <w:t>iptografisë</w:t>
      </w:r>
      <w:proofErr w:type="spellEnd"/>
      <w:r w:rsidR="00350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91099661"/>
          <w:citation/>
        </w:sdtPr>
        <w:sdtContent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UR \l 1033 </w:instrTex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50208" w:rsidRPr="00350208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9]</w:t>
          </w:r>
          <w:r w:rsidR="00350208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inxhirë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gjistrim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mp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h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uajtu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naxh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i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centralizuar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60605782"/>
          <w:citation/>
        </w:sdtPr>
        <w:sdtContent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2 \l 1033 </w:instrText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F58B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F58B3" w:rsidRPr="000F58B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2]</w:t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58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6F4CE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45FA7D0B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13F267D6" w14:textId="77777777" w:rsidR="00E044CD" w:rsidRDefault="0071071A" w:rsidP="00E044CD">
      <w:pPr>
        <w:keepNext/>
      </w:pPr>
      <w:r w:rsidRPr="00E044CD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  </w:t>
      </w:r>
      <w:r w:rsidRPr="00E044CD">
        <w:rPr>
          <w:rFonts w:ascii="Times New Roman" w:eastAsia="Times New Roman" w:hAnsi="Times New Roman" w:cs="Times New Roman"/>
          <w:noProof/>
          <w:sz w:val="30"/>
          <w:szCs w:val="30"/>
          <w:highlight w:val="white"/>
          <w:lang w:val="en-US"/>
        </w:rPr>
        <w:drawing>
          <wp:inline distT="114300" distB="114300" distL="114300" distR="114300" wp14:anchorId="209CD5D1" wp14:editId="3BC36F52">
            <wp:extent cx="5943600" cy="3594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BF2BA" w14:textId="661D2BF8" w:rsidR="007E7F57" w:rsidRPr="00B43CAC" w:rsidRDefault="00E044CD" w:rsidP="00E044CD">
      <w:pPr>
        <w:pStyle w:val="Caption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 3.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Një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përmbledhje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nivelit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të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lartë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të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arkitekturës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së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>rrjetit</w:t>
      </w:r>
      <w:proofErr w:type="spellEnd"/>
      <w:r w:rsidRPr="00B43C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lockchain.</w:t>
      </w:r>
    </w:p>
    <w:p w14:paraId="3ABB9A58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4A1CF477" w14:textId="77777777" w:rsidR="007E7F57" w:rsidRPr="00E044CD" w:rsidRDefault="007E7F57">
      <w:pPr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53DB528B" w14:textId="3AA619CB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forum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fidencial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ërnd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ar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si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yj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s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hyr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lë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s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ndimmarr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bat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oftue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ov</w:t>
      </w:r>
      <w:r w:rsidR="007A4022">
        <w:rPr>
          <w:rFonts w:ascii="Times New Roman" w:eastAsia="Times New Roman" w:hAnsi="Times New Roman" w:cs="Times New Roman"/>
          <w:sz w:val="24"/>
          <w:szCs w:val="24"/>
        </w:rPr>
        <w:t>ativë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fusha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53612408"/>
          <w:citation/>
        </w:sdtPr>
        <w:sdtContent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2 \l 1033 </w:instrTex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A4022" w:rsidRP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40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inxhi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lok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arant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do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obi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rniz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ste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AI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fatgj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hm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fik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ex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oh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ty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ecedentë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z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xit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shkëpun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va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hek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uajt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monitorimin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ekzekutimin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4321184"/>
          <w:citation/>
        </w:sdtPr>
        <w:sdtContent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3 \l 1033 </w:instrTex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A4022" w:rsidRP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1]</w: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A8C1E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69DE2AC5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0B1BB989" w14:textId="0B7189F6" w:rsidR="007E7F57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617ljebxls9m" w:colFirst="0" w:colLast="0"/>
      <w:bookmarkEnd w:id="8"/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Tregtia</w:t>
      </w:r>
      <w:proofErr w:type="spellEnd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 xml:space="preserve"> e </w:t>
      </w: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t>monedhave</w:t>
      </w:r>
      <w:proofErr w:type="spellEnd"/>
    </w:p>
    <w:p w14:paraId="41A97ACF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1DD94053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328583EC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(AI)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ëndësi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çanër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j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nancia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rje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itje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ll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i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kufiz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a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spek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bjek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nksion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rategj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bjekt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nksion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je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ci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lasifik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trat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ferenc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(CFD)" (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tra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y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lë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fer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r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it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rategj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ormu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vestit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cakt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gull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cakt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it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qëndrueshmër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ja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tërhe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vestitorët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ktuac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ej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rend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t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'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arë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dh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para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sh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44CD">
        <w:rPr>
          <w:rFonts w:ascii="Times New Roman" w:eastAsia="Times New Roman" w:hAnsi="Times New Roman" w:cs="Times New Roman"/>
          <w:sz w:val="24"/>
          <w:szCs w:val="24"/>
        </w:rPr>
        <w:t>rrezik.Tregu</w:t>
      </w:r>
      <w:proofErr w:type="spellEnd"/>
      <w:proofErr w:type="gram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sponue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24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7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v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ep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ecentral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r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it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s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ll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o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izik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vend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y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m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dividë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nd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o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lerj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llr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ërb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rk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ë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t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vet.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qetës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</w:t>
      </w:r>
      <w:proofErr w:type="spellEnd"/>
    </w:p>
    <w:p w14:paraId="4722D16C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jedh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te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ivatës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'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ues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</w:p>
    <w:p w14:paraId="1DC8EA2A" w14:textId="306630F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vantazh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j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ivatës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këmbi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eçan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now-Your-Customer (KYC)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48103269"/>
          <w:citation/>
        </w:sdtPr>
        <w:sdtContent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2 \l 1033 </w:instrTex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A4022" w:rsidRP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BFD23" w14:textId="18879F98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Over-the-counter (OTC)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teks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omolog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lockchain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am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OTC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="000F58B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F58B3">
        <w:rPr>
          <w:rFonts w:ascii="Times New Roman" w:eastAsia="Times New Roman" w:hAnsi="Times New Roman" w:cs="Times New Roman"/>
          <w:sz w:val="24"/>
          <w:szCs w:val="24"/>
        </w:rPr>
        <w:t>LocalBitcoin</w:t>
      </w:r>
      <w:proofErr w:type="spellEnd"/>
      <w:r w:rsidR="000F58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F58B3">
        <w:rPr>
          <w:rFonts w:ascii="Times New Roman" w:eastAsia="Times New Roman" w:hAnsi="Times New Roman" w:cs="Times New Roman"/>
          <w:sz w:val="24"/>
          <w:szCs w:val="24"/>
        </w:rPr>
        <w:t>Localbtc</w:t>
      </w:r>
      <w:proofErr w:type="spellEnd"/>
      <w:r w:rsidR="000F58B3">
        <w:rPr>
          <w:rFonts w:ascii="Times New Roman" w:eastAsia="Times New Roman" w:hAnsi="Times New Roman" w:cs="Times New Roman"/>
          <w:sz w:val="24"/>
          <w:szCs w:val="24"/>
        </w:rPr>
        <w:t xml:space="preserve"> 2020)”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4914482"/>
          <w:citation/>
        </w:sdtPr>
        <w:sdtContent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3 \l 1033 </w:instrText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F58B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F58B3" w:rsidRPr="000F58B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3]</w:t>
          </w:r>
          <w:r w:rsidR="000F58B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58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C11BC" w14:textId="7D1543D0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lastRenderedPageBreak/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ime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ocedurash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program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idis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j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valut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ste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përcye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nipul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min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ibernet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ones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cakt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ll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ntrol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ziku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rregullat. </w:t>
      </w:r>
    </w:p>
    <w:p w14:paraId="4261158A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tod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onometr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plik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mbin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ori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tistik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riabl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onomik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tistikore</w:t>
      </w:r>
      <w:proofErr w:type="spellEnd"/>
    </w:p>
    <w:p w14:paraId="21842A79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n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uacion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tematikor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od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formacion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xjerr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ast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ik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tistik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ofr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pej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jaftueshëm</w:t>
      </w:r>
      <w:proofErr w:type="spellEnd"/>
    </w:p>
    <w:p w14:paraId="451FD331" w14:textId="5C90345F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atistiko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tod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lerë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rrëdhëni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neare</w:t>
      </w:r>
      <w:proofErr w:type="spellEnd"/>
    </w:p>
    <w:p w14:paraId="70F5D484" w14:textId="49A8EDE3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mj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</w:t>
      </w:r>
      <w:r w:rsidR="007A402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variabli</w:t>
      </w:r>
      <w:proofErr w:type="spellEnd"/>
      <w:r w:rsidR="007A4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022">
        <w:rPr>
          <w:rFonts w:ascii="Times New Roman" w:eastAsia="Times New Roman" w:hAnsi="Times New Roman" w:cs="Times New Roman"/>
          <w:sz w:val="24"/>
          <w:szCs w:val="24"/>
        </w:rPr>
        <w:t>shpjegues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855934"/>
          <w:citation/>
        </w:sdtPr>
        <w:sdtContent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Spr2 \l 1033 </w:instrTex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A4022" w:rsidRPr="007A402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A40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E6C45D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7F9BB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6C37F" w14:textId="77777777" w:rsidR="00B43CAC" w:rsidRDefault="0071071A" w:rsidP="00B43CAC">
      <w:pPr>
        <w:keepNext/>
      </w:pPr>
      <w:r w:rsidRPr="00E044C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3925FB3" wp14:editId="316E37BC">
            <wp:extent cx="5986463" cy="2901485"/>
            <wp:effectExtent l="12700" t="12700" r="12700" b="127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7112" t="6067" r="4310" b="11474"/>
                    <a:stretch>
                      <a:fillRect/>
                    </a:stretch>
                  </pic:blipFill>
                  <pic:spPr>
                    <a:xfrm>
                      <a:off x="0" y="0"/>
                      <a:ext cx="5986463" cy="29014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043B86" w14:textId="7C54324F" w:rsidR="007E7F57" w:rsidRPr="00B43CAC" w:rsidRDefault="00B43CAC" w:rsidP="00B43CAC">
      <w:pPr>
        <w:pStyle w:val="Caption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43CAC">
        <w:rPr>
          <w:color w:val="000000" w:themeColor="text1"/>
          <w:sz w:val="22"/>
          <w:szCs w:val="22"/>
        </w:rPr>
        <w:t xml:space="preserve">Fig 4. </w:t>
      </w:r>
      <w:proofErr w:type="spellStart"/>
      <w:r w:rsidRPr="00B43CAC">
        <w:rPr>
          <w:color w:val="000000" w:themeColor="text1"/>
          <w:sz w:val="22"/>
          <w:szCs w:val="22"/>
        </w:rPr>
        <w:t>Struktura</w:t>
      </w:r>
      <w:proofErr w:type="spellEnd"/>
      <w:r w:rsidRPr="00B43CAC">
        <w:rPr>
          <w:color w:val="000000" w:themeColor="text1"/>
          <w:sz w:val="22"/>
          <w:szCs w:val="22"/>
        </w:rPr>
        <w:t xml:space="preserve"> e trading</w:t>
      </w:r>
    </w:p>
    <w:p w14:paraId="0B6C4D30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DAAFF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F083D" w14:textId="77777777" w:rsid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fuzrrggyvh52" w:colFirst="0" w:colLast="0"/>
      <w:bookmarkEnd w:id="9"/>
    </w:p>
    <w:p w14:paraId="047F4E76" w14:textId="22F1BA5E" w:rsid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877626" w14:textId="77777777" w:rsidR="0071071A" w:rsidRPr="0071071A" w:rsidRDefault="0071071A" w:rsidP="0071071A"/>
    <w:p w14:paraId="5395C4D7" w14:textId="205C002C" w:rsidR="007E7F57" w:rsidRPr="0071071A" w:rsidRDefault="0071071A" w:rsidP="0071071A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71071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ërfundimi</w:t>
      </w:r>
      <w:proofErr w:type="spellEnd"/>
    </w:p>
    <w:p w14:paraId="33AD3B88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19891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D6A314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und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ligjenc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rtificial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(AI)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su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ki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ëndësishëm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fush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ihm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gur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ansaksion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itj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fikasitet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tim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mirës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ktësi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shik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lgorit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z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zhvil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dentifik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aranda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ktivitet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shtrues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regu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B1D24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egjitha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ka edh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ziq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lidhe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ntegrim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till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ës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ul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gjeneruar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jeti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blockchain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otencial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nipul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çm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a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9D6FA" w14:textId="77777777" w:rsidR="007E7F57" w:rsidRPr="00E044CD" w:rsidRDefault="0071071A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gjithës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dorim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elativish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'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ksplor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k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itim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reziqev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und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eknologjia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vazhdo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evoluoj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rëndësishm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tudi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raktikuesi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unoj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bashku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adres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sfida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maksimizuar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përfitimet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AI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hapësirën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E044CD">
        <w:rPr>
          <w:rFonts w:ascii="Times New Roman" w:eastAsia="Times New Roman" w:hAnsi="Times New Roman" w:cs="Times New Roman"/>
          <w:sz w:val="24"/>
          <w:szCs w:val="24"/>
        </w:rPr>
        <w:t>kriptomonedhës</w:t>
      </w:r>
      <w:proofErr w:type="spellEnd"/>
      <w:r w:rsidRPr="00E0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91A0D" w14:textId="77777777" w:rsidR="007E7F57" w:rsidRPr="00E044CD" w:rsidRDefault="007E7F57" w:rsidP="007107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92768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9B3F3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05B92BBA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7E3DD4FB" w14:textId="12A3633C" w:rsidR="007E7F57" w:rsidRDefault="007E7F57" w:rsidP="000F58B3">
      <w:pPr>
        <w:rPr>
          <w:rFonts w:ascii="Times New Roman" w:hAnsi="Times New Roman" w:cs="Times New Roman"/>
        </w:rPr>
      </w:pPr>
    </w:p>
    <w:p w14:paraId="2122AE32" w14:textId="4A816CE2" w:rsidR="000F58B3" w:rsidRDefault="000F58B3" w:rsidP="000F58B3">
      <w:pPr>
        <w:rPr>
          <w:rFonts w:ascii="Times New Roman" w:hAnsi="Times New Roman" w:cs="Times New Roman"/>
        </w:rPr>
      </w:pPr>
    </w:p>
    <w:p w14:paraId="623B0732" w14:textId="0D8FF4FD" w:rsidR="000F58B3" w:rsidRDefault="000F58B3" w:rsidP="000F58B3">
      <w:pPr>
        <w:rPr>
          <w:rFonts w:ascii="Times New Roman" w:hAnsi="Times New Roman" w:cs="Times New Roman"/>
        </w:rPr>
      </w:pPr>
    </w:p>
    <w:p w14:paraId="66B64FFF" w14:textId="7B27CB6A" w:rsidR="000F58B3" w:rsidRDefault="000F58B3" w:rsidP="000F58B3">
      <w:pPr>
        <w:rPr>
          <w:rFonts w:ascii="Times New Roman" w:hAnsi="Times New Roman" w:cs="Times New Roman"/>
        </w:rPr>
      </w:pPr>
    </w:p>
    <w:p w14:paraId="40B3A349" w14:textId="468BF213" w:rsidR="000F58B3" w:rsidRDefault="000F58B3" w:rsidP="000F58B3">
      <w:pPr>
        <w:rPr>
          <w:rFonts w:ascii="Times New Roman" w:hAnsi="Times New Roman" w:cs="Times New Roman"/>
        </w:rPr>
      </w:pPr>
    </w:p>
    <w:p w14:paraId="01D2927B" w14:textId="064A286B" w:rsidR="000F58B3" w:rsidRDefault="000F58B3" w:rsidP="000F58B3">
      <w:pPr>
        <w:rPr>
          <w:rFonts w:ascii="Times New Roman" w:hAnsi="Times New Roman" w:cs="Times New Roman"/>
        </w:rPr>
      </w:pPr>
    </w:p>
    <w:p w14:paraId="65FD3908" w14:textId="3E81E687" w:rsidR="000F58B3" w:rsidRDefault="000F58B3" w:rsidP="000F58B3">
      <w:pPr>
        <w:rPr>
          <w:rFonts w:ascii="Times New Roman" w:hAnsi="Times New Roman" w:cs="Times New Roman"/>
        </w:rPr>
      </w:pPr>
    </w:p>
    <w:p w14:paraId="1875928D" w14:textId="7183E5F7" w:rsidR="000F58B3" w:rsidRDefault="000F58B3" w:rsidP="000F58B3">
      <w:pPr>
        <w:rPr>
          <w:rFonts w:ascii="Times New Roman" w:hAnsi="Times New Roman" w:cs="Times New Roman"/>
        </w:rPr>
      </w:pPr>
    </w:p>
    <w:p w14:paraId="6C1A1E27" w14:textId="4103ADE3" w:rsidR="000F58B3" w:rsidRDefault="000F58B3" w:rsidP="000F58B3">
      <w:pPr>
        <w:rPr>
          <w:rFonts w:ascii="Times New Roman" w:hAnsi="Times New Roman" w:cs="Times New Roman"/>
        </w:rPr>
      </w:pPr>
    </w:p>
    <w:p w14:paraId="4532B0B6" w14:textId="44B20863" w:rsidR="000F58B3" w:rsidRDefault="000F58B3" w:rsidP="000F58B3">
      <w:pPr>
        <w:rPr>
          <w:rFonts w:ascii="Times New Roman" w:hAnsi="Times New Roman" w:cs="Times New Roman"/>
        </w:rPr>
      </w:pPr>
    </w:p>
    <w:p w14:paraId="7CF8A8BC" w14:textId="6A6E2E47" w:rsidR="000F58B3" w:rsidRDefault="000F58B3" w:rsidP="000F58B3">
      <w:pPr>
        <w:rPr>
          <w:rFonts w:ascii="Times New Roman" w:hAnsi="Times New Roman" w:cs="Times New Roman"/>
        </w:rPr>
      </w:pPr>
    </w:p>
    <w:p w14:paraId="1FF24EE8" w14:textId="2DC9F073" w:rsidR="000F58B3" w:rsidRDefault="000F58B3" w:rsidP="000F58B3">
      <w:pPr>
        <w:rPr>
          <w:rFonts w:ascii="Times New Roman" w:hAnsi="Times New Roman" w:cs="Times New Roman"/>
        </w:rPr>
      </w:pPr>
    </w:p>
    <w:p w14:paraId="371A4145" w14:textId="0546D793" w:rsidR="000F58B3" w:rsidRDefault="000F58B3" w:rsidP="000F58B3">
      <w:pPr>
        <w:rPr>
          <w:rFonts w:ascii="Times New Roman" w:hAnsi="Times New Roman" w:cs="Times New Roman"/>
        </w:rPr>
      </w:pPr>
    </w:p>
    <w:p w14:paraId="09C8DE46" w14:textId="7A03DBEC" w:rsidR="000F58B3" w:rsidRDefault="000F58B3" w:rsidP="000F58B3">
      <w:pPr>
        <w:rPr>
          <w:rFonts w:ascii="Times New Roman" w:hAnsi="Times New Roman" w:cs="Times New Roman"/>
        </w:rPr>
      </w:pPr>
    </w:p>
    <w:p w14:paraId="0118EB4B" w14:textId="77777777" w:rsidR="000F58B3" w:rsidRPr="00E044CD" w:rsidRDefault="000F58B3" w:rsidP="000F58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0ACED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6D0CB" w14:textId="370A977A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D4EDA3" w14:textId="77777777" w:rsidR="007E7F57" w:rsidRPr="00E044CD" w:rsidRDefault="007E7F57">
      <w:pPr>
        <w:rPr>
          <w:rFonts w:ascii="Times New Roman" w:hAnsi="Times New Roman" w:cs="Times New Roman"/>
          <w:highlight w:val="white"/>
        </w:rPr>
      </w:pPr>
    </w:p>
    <w:p w14:paraId="20AD63A7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36D4C48D" w14:textId="77777777" w:rsidR="007E7F57" w:rsidRPr="00E044CD" w:rsidRDefault="007E7F57">
      <w:pPr>
        <w:rPr>
          <w:rFonts w:ascii="Times New Roman" w:hAnsi="Times New Roman" w:cs="Times New Roman"/>
        </w:rPr>
      </w:pPr>
    </w:p>
    <w:p w14:paraId="1B85289F" w14:textId="33D78577" w:rsidR="007E7F57" w:rsidRDefault="007E7F57">
      <w:pPr>
        <w:rPr>
          <w:rFonts w:ascii="Times New Roman" w:hAnsi="Times New Roman" w:cs="Times New Roman"/>
        </w:rPr>
      </w:pPr>
    </w:p>
    <w:p w14:paraId="6E27E64B" w14:textId="0BBAB0B4" w:rsidR="0071071A" w:rsidRDefault="0071071A">
      <w:pPr>
        <w:rPr>
          <w:rFonts w:ascii="Times New Roman" w:hAnsi="Times New Roman" w:cs="Times New Roman"/>
        </w:rPr>
      </w:pPr>
    </w:p>
    <w:p w14:paraId="14199AC5" w14:textId="77777777" w:rsidR="0071071A" w:rsidRPr="00E044CD" w:rsidRDefault="0071071A">
      <w:pPr>
        <w:rPr>
          <w:rFonts w:ascii="Times New Roman" w:hAnsi="Times New Roman" w:cs="Times New Roman"/>
        </w:rPr>
      </w:pPr>
    </w:p>
    <w:p w14:paraId="5E74159B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6DBDD7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8B579" w14:textId="77777777" w:rsidR="007E7F57" w:rsidRPr="00E044CD" w:rsidRDefault="007E7F57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sz w:val="22"/>
          <w:szCs w:val="22"/>
        </w:rPr>
        <w:id w:val="1480733800"/>
        <w:docPartObj>
          <w:docPartGallery w:val="Bibliographies"/>
          <w:docPartUnique/>
        </w:docPartObj>
      </w:sdtPr>
      <w:sdtContent>
        <w:p w14:paraId="632549AA" w14:textId="15C2754B" w:rsidR="009E292F" w:rsidRPr="0071071A" w:rsidRDefault="009E292F" w:rsidP="0071071A">
          <w:pPr>
            <w:pStyle w:val="Heading1"/>
            <w:jc w:val="center"/>
            <w:rPr>
              <w:rFonts w:ascii="Times New Roman" w:hAnsi="Times New Roman" w:cs="Times New Roman"/>
              <w:b/>
              <w:sz w:val="32"/>
            </w:rPr>
          </w:pPr>
          <w:proofErr w:type="spellStart"/>
          <w:r w:rsidRPr="0071071A">
            <w:rPr>
              <w:rFonts w:ascii="Times New Roman" w:hAnsi="Times New Roman" w:cs="Times New Roman"/>
              <w:b/>
              <w:sz w:val="32"/>
            </w:rPr>
            <w:t>Referencat</w:t>
          </w:r>
          <w:proofErr w:type="spellEnd"/>
        </w:p>
        <w:sdt>
          <w:sdtPr>
            <w:id w:val="-573587230"/>
            <w:bibliography/>
          </w:sdtPr>
          <w:sdtContent>
            <w:p w14:paraId="27872B87" w14:textId="77777777" w:rsidR="009E292F" w:rsidRDefault="009E292F" w:rsidP="000F58B3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51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66"/>
                <w:gridCol w:w="66"/>
                <w:gridCol w:w="66"/>
                <w:gridCol w:w="66"/>
                <w:gridCol w:w="66"/>
                <w:gridCol w:w="66"/>
                <w:gridCol w:w="9487"/>
              </w:tblGrid>
              <w:tr w:rsidR="000F58B3" w14:paraId="238823B1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6C50F8DC" w14:textId="52524AD5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17" w:type="pct"/>
                  </w:tcPr>
                  <w:p w14:paraId="7A29E9E6" w14:textId="36AE28BF" w:rsid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1BF5667" w14:textId="38439C9C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974F9D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560798F" w14:textId="133DEB35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6B3052D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37630EC5" w14:textId="5B6C5984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761486D7" w14:textId="77777777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"RESEARCH ARTICLE "HyVADRF: Hybrid VADER–Random Forest and GWO for Bitcoin </w:t>
                    </w:r>
                  </w:p>
                  <w:p w14:paraId="05B94F48" w14:textId="1A85AA0A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Twee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t Sentiment Analysis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ieeexplore.ieee.org/stamp/stamp.jsp?arnumber</w:t>
                    </w:r>
                  </w:p>
                  <w:p w14:paraId="7967F0A7" w14:textId="0C85D7ED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=9903427.</w:t>
                    </w:r>
                  </w:p>
                </w:tc>
              </w:tr>
              <w:tr w:rsidR="000F58B3" w14:paraId="4277BBF0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38CDFBDE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17" w:type="pct"/>
                  </w:tcPr>
                  <w:p w14:paraId="3A04CFF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57B2329" w14:textId="34FF1CE8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9ABF021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16316393" w14:textId="27A17FA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5D09C44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5010B27C" w14:textId="7CDA8295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2CDFB61B" w14:textId="3C986847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IEEE ACCESS "Cryptocurrencies and Artificial Intelligence:Challeng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es and Opportunities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</w:t>
                    </w:r>
                  </w:p>
                  <w:p w14:paraId="514440D3" w14:textId="312328C4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 Available: https://ieeexplore.ieee.org/stamp/stamp.jsp?arnumber=9200988.</w:t>
                    </w:r>
                  </w:p>
                </w:tc>
              </w:tr>
              <w:tr w:rsidR="000F58B3" w14:paraId="3A36AF64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0671C580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17" w:type="pct"/>
                  </w:tcPr>
                  <w:p w14:paraId="6E6565AF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922DE1E" w14:textId="65AB0ED8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1F4D8AA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0B2BA79" w14:textId="54280B7D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93FDE26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1DE3D49B" w14:textId="0F07CC93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1D14D97A" w14:textId="13DA0C10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IEEE ACCESS "he 51% Attack on Blockchains:A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 Mining Behavior Study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. Available: </w:t>
                    </w:r>
                  </w:p>
                  <w:p w14:paraId="55B274C6" w14:textId="1D59E78D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https://ieeexplore.ieee.org/stamp/stamp.jsp?arnumber=9567686.</w:t>
                    </w:r>
                  </w:p>
                </w:tc>
              </w:tr>
              <w:tr w:rsidR="000F58B3" w14:paraId="4E9AF3A8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5EF3528A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17" w:type="pct"/>
                  </w:tcPr>
                  <w:p w14:paraId="2BF169F1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3D73BC6" w14:textId="42FAD606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8BC411E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8DDE889" w14:textId="7CCD3D79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A257FED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25DC65E6" w14:textId="623A1ADD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30D181CE" w14:textId="27657DD9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Springer Li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nk "CryptoCurrencies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link.springer.com/article/10.1007/s11276</w:t>
                    </w:r>
                  </w:p>
                  <w:p w14:paraId="37B24F5A" w14:textId="43E7DB36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-021-02874-/.</w:t>
                    </w:r>
                  </w:p>
                </w:tc>
              </w:tr>
              <w:tr w:rsidR="000F58B3" w14:paraId="0386F812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29824435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17" w:type="pct"/>
                  </w:tcPr>
                  <w:p w14:paraId="4D7E551A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ABE661B" w14:textId="6779FA25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CE74796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AD1F280" w14:textId="191B06F9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478DE2E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4876A1D6" w14:textId="3BA999AA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37673BC5" w14:textId="77777777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"IEEE ACCESS "A Self-Adaptive Deep Learning-Based Algorithm for Predictive Analysis of Bitcoin </w:t>
                    </w:r>
                  </w:p>
                  <w:p w14:paraId="057F665F" w14:textId="747D1152" w:rsidR="009E292F" w:rsidRPr="0088722F" w:rsidRDefault="008872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Price"</w:t>
                    </w:r>
                    <w:r w:rsidR="009E292F"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ieeexplore.ieee.org/stamp/stamp.jsp?arnumber=9359745.</w:t>
                    </w:r>
                  </w:p>
                </w:tc>
              </w:tr>
              <w:tr w:rsidR="000F58B3" w14:paraId="0D3819AD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6BE78ECC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17" w:type="pct"/>
                  </w:tcPr>
                  <w:p w14:paraId="74EEBCE3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A80B698" w14:textId="0293A35C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106BEEE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692A124" w14:textId="0FB22A20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367A34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3CDC7EDF" w14:textId="5BF0793B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7E7F45BA" w14:textId="4663668A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IEEE ACCESS "Approaches to Overpower Proof-of-Work Blockcha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ins Despite Minority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</w:t>
                    </w:r>
                  </w:p>
                  <w:p w14:paraId="2D5E1428" w14:textId="0E6CC99D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 Available: https://ieeexplore.ieee.org/stamp/stamp.jsp?arnumber=10006812.</w:t>
                    </w:r>
                  </w:p>
                </w:tc>
              </w:tr>
              <w:tr w:rsidR="000F58B3" w14:paraId="4E01BA28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3C3DBED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17" w:type="pct"/>
                  </w:tcPr>
                  <w:p w14:paraId="47AC546B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DF4EF68" w14:textId="05D140B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71E5D75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F8911F7" w14:textId="3AD777D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9313C35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6E3053BE" w14:textId="29EFA24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2713FB09" w14:textId="79F685FE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Springer Link "Semantic analysis of blockchain intelligence with propo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sed agenda for future issues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. Available: Semantic analysis of blockchain intelligence with proposed agenda for future issues | </w:t>
                    </w:r>
                  </w:p>
                  <w:p w14:paraId="27CF1267" w14:textId="4701B1EF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SpringerLink.</w:t>
                    </w:r>
                  </w:p>
                </w:tc>
              </w:tr>
              <w:tr w:rsidR="000F58B3" w14:paraId="2FCAF7F7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334F67F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17" w:type="pct"/>
                  </w:tcPr>
                  <w:p w14:paraId="69731213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B789443" w14:textId="392F5F98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E91054C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5E038B8" w14:textId="62F43B3A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E779116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3DE4B35F" w14:textId="20DFA2DC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3E91206E" w14:textId="77777777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"IEEE ACCESS "A Comprehensive Review of Denial of Service Attacks in Blockchain Ecosystem and </w:t>
                    </w:r>
                  </w:p>
                  <w:p w14:paraId="08549453" w14:textId="04068305" w:rsidR="009E292F" w:rsidRPr="0088722F" w:rsidRDefault="008872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Open Challenges"</w:t>
                    </w:r>
                    <w:r w:rsidR="009E292F"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ieeexplore.ieee.org/stamp/stamp.jsp?arnumber=9881505.</w:t>
                    </w:r>
                  </w:p>
                </w:tc>
              </w:tr>
              <w:tr w:rsidR="000F58B3" w14:paraId="0EC8D5F3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189780F8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17" w:type="pct"/>
                  </w:tcPr>
                  <w:p w14:paraId="7308A9E4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7868869" w14:textId="7E894428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09CFA933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916CA2B" w14:textId="2C851DA9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72B1EE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7676FCAB" w14:textId="0C05D78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74CCC217" w14:textId="4CFF24A9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"Semantic analysis of blockchain intelligence with proposed agen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da for future issues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. Available: </w:t>
                    </w:r>
                  </w:p>
                  <w:p w14:paraId="073B7374" w14:textId="6095FB0B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https://link.springer.com/article/10.1007/s13198-023-01862-y.</w:t>
                    </w:r>
                  </w:p>
                </w:tc>
              </w:tr>
              <w:tr w:rsidR="000F58B3" w14:paraId="252718A4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49C49694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17" w:type="pct"/>
                  </w:tcPr>
                  <w:p w14:paraId="456FBF55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AE8A299" w14:textId="2E6A774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125CF503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1749DC12" w14:textId="7E9AC3F8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0577E8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0FDB460C" w14:textId="2C4D663A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7BF81EDF" w14:textId="57C25B83" w:rsidR="009E292F" w:rsidRPr="0088722F" w:rsidRDefault="000F58B3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</w:t>
                    </w:r>
                    <w:r w:rsidR="009E292F" w:rsidRPr="0088722F">
                      <w:rPr>
                        <w:rFonts w:ascii="Times New Roman" w:hAnsi="Times New Roman" w:cs="Times New Roman"/>
                        <w:noProof/>
                      </w:rPr>
                      <w:t>6G technology and taxonomy of attacks on b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lockchain technology"</w:t>
                    </w:r>
                    <w:r w:rsidR="009E292F"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reader.elsevier.com/reader/sd/pii/S1110016821006530?token=8DC08F981FDDFD6BCC8B05F0</w:t>
                    </w:r>
                  </w:p>
                  <w:p w14:paraId="4148A514" w14:textId="77777777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CC9216B05E45E808EBC78887259F8EE5AC05CD9946FE6E222603D343E6FE723D1B7501D4&amp;origin</w:t>
                    </w:r>
                  </w:p>
                  <w:p w14:paraId="15D19AAA" w14:textId="78C539D5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Region=eu-west-1&amp;originCreation=20230315113533.</w:t>
                    </w:r>
                  </w:p>
                </w:tc>
              </w:tr>
              <w:tr w:rsidR="000F58B3" w14:paraId="0C9025EF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67E91DD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17" w:type="pct"/>
                  </w:tcPr>
                  <w:p w14:paraId="434752BC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7967F00" w14:textId="6B0BEB1B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96AB75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10D28C4" w14:textId="13302792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885074C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286A822A" w14:textId="279E21D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752AF89A" w14:textId="21CC5085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SURVEY "Approaches to Overpower Proof-of-Work Blockcha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ins Despite Minority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ieeexplore.ieee.org/stamp/stamp.jsp?arnumber=10006812.</w:t>
                    </w:r>
                  </w:p>
                </w:tc>
              </w:tr>
              <w:tr w:rsidR="000F58B3" w14:paraId="510FC783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110BEA3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17" w:type="pct"/>
                  </w:tcPr>
                  <w:p w14:paraId="380AA48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509A32B" w14:textId="223DCDB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D8A496F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0896B3A" w14:textId="4E08AAB9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2D5C209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1F68A9F2" w14:textId="2275F8C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1124EFCA" w14:textId="049CB36B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 xml:space="preserve">"Springer Link "Cryptocurrency trading: a 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comprehensive survey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 Available: https://link.springer.com/article/10.1186/s40854-021-00321-6.</w:t>
                    </w:r>
                  </w:p>
                </w:tc>
              </w:tr>
              <w:tr w:rsidR="000F58B3" w14:paraId="59C9EB23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6565D018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17" w:type="pct"/>
                  </w:tcPr>
                  <w:p w14:paraId="134C9DCC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51272CA1" w14:textId="0B5692DB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338D123E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2A3A779E" w14:textId="7D2FF313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12310A1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457E5A21" w14:textId="7D81A1A4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0DED0AF4" w14:textId="6B27114A" w:rsidR="009E292F" w:rsidRPr="008872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"SpringerOpen "Detection of illicit cryptomining us</w:t>
                    </w:r>
                    <w:r w:rsidR="0088722F" w:rsidRPr="0088722F">
                      <w:rPr>
                        <w:rFonts w:ascii="Times New Roman" w:hAnsi="Times New Roman" w:cs="Times New Roman"/>
                        <w:noProof/>
                      </w:rPr>
                      <w:t>ing network metadata"</w:t>
                    </w:r>
                    <w:r w:rsidRPr="0088722F">
                      <w:rPr>
                        <w:rFonts w:ascii="Times New Roman" w:hAnsi="Times New Roman" w:cs="Times New Roman"/>
                        <w:noProof/>
                      </w:rPr>
                      <w:t>. Available: Detection of illicit cryptomining using network metadata | EURASIP Journal on Information Security | Full Text (springeropen.com).</w:t>
                    </w:r>
                  </w:p>
                </w:tc>
              </w:tr>
              <w:tr w:rsidR="000F58B3" w14:paraId="429927C6" w14:textId="77777777" w:rsidTr="0088722F">
                <w:trPr>
                  <w:divId w:val="530411554"/>
                  <w:tblCellSpacing w:w="15" w:type="dxa"/>
                </w:trPr>
                <w:tc>
                  <w:tcPr>
                    <w:tcW w:w="192" w:type="pct"/>
                    <w:hideMark/>
                  </w:tcPr>
                  <w:p w14:paraId="324E75E8" w14:textId="3F45F633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E292F">
                      <w:rPr>
                        <w:rFonts w:ascii="Times New Roman" w:hAnsi="Times New Roman" w:cs="Times New Roman"/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17" w:type="pct"/>
                  </w:tcPr>
                  <w:p w14:paraId="4370FC67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6B0D0FC1" w14:textId="7D4E6476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4A9EEB0B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7DC2D45B" w14:textId="4601B58E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17" w:type="pct"/>
                  </w:tcPr>
                  <w:p w14:paraId="1E6E6E12" w14:textId="77777777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24" w:type="pct"/>
                  </w:tcPr>
                  <w:p w14:paraId="13F8D95A" w14:textId="6941DAA9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4566" w:type="pct"/>
                    <w:hideMark/>
                  </w:tcPr>
                  <w:p w14:paraId="070E171B" w14:textId="2B05D416" w:rsidR="009E292F" w:rsidRPr="009E292F" w:rsidRDefault="009E292F" w:rsidP="000F58B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</w:tr>
            </w:tbl>
            <w:p w14:paraId="08979CEB" w14:textId="77777777" w:rsidR="009E292F" w:rsidRDefault="009E292F" w:rsidP="000F58B3">
              <w:pPr>
                <w:jc w:val="both"/>
                <w:divId w:val="530411554"/>
                <w:rPr>
                  <w:rFonts w:eastAsia="Times New Roman"/>
                  <w:noProof/>
                </w:rPr>
              </w:pPr>
            </w:p>
            <w:p w14:paraId="57809E58" w14:textId="451DCCDB" w:rsidR="007E7F57" w:rsidRPr="001B49AE" w:rsidRDefault="009E292F" w:rsidP="001B49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0" w:name="_x8dva59zxrx9" w:colFirst="0" w:colLast="0" w:displacedByCustomXml="prev"/>
    <w:bookmarkEnd w:id="10" w:displacedByCustomXml="prev"/>
    <w:bookmarkStart w:id="11" w:name="_f6gkedy0sfho" w:colFirst="0" w:colLast="0" w:displacedByCustomXml="prev"/>
    <w:bookmarkEnd w:id="11" w:displacedByCustomXml="prev"/>
    <w:sectPr w:rsidR="007E7F57" w:rsidRPr="001B49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57"/>
    <w:rsid w:val="000F58B3"/>
    <w:rsid w:val="001B49AE"/>
    <w:rsid w:val="00350208"/>
    <w:rsid w:val="0071071A"/>
    <w:rsid w:val="007A4022"/>
    <w:rsid w:val="007E7F57"/>
    <w:rsid w:val="0088722F"/>
    <w:rsid w:val="009E292F"/>
    <w:rsid w:val="00B43CAC"/>
    <w:rsid w:val="00CC746F"/>
    <w:rsid w:val="00E044CD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927D"/>
  <w15:docId w15:val="{88C0FDF6-81D2-4EF7-9E3E-9B3B3D77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44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292F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9E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S</b:Tag>
    <b:SourceType>InternetSite</b:SourceType>
    <b:Guid>{35FF4944-9546-4886-B84F-246609992591}</b:Guid>
    <b:Title>RESEARCH ARTICLE "HyVADRF: Hybrid VADER–Random Forest and GWO for Bitcoin Tweet Sentiment Analysis"</b:Title>
    <b:URL>https://ieeexplore.ieee.org/stamp/stamp.jsp?arnumber=9903427</b:URL>
    <b:RefOrder>1</b:RefOrder>
  </b:Source>
  <b:Source>
    <b:Tag>IEE</b:Tag>
    <b:SourceType>InternetSite</b:SourceType>
    <b:Guid>{A42989F3-8DEC-46A7-BC87-AB820122B5E6}</b:Guid>
    <b:Title>IEEE ACCESS "Cryptocurrencies and Artificial Intelligence:Challenges and Opportunities"</b:Title>
    <b:URL>https://ieeexplore.ieee.org/stamp/stamp.jsp?arnumber=9200988</b:URL>
    <b:RefOrder>2</b:RefOrder>
  </b:Source>
  <b:Source>
    <b:Tag>Spr</b:Tag>
    <b:SourceType>InternetSite</b:SourceType>
    <b:Guid>{87F224CA-3EC9-476C-BD64-FEE1264AD7CE}</b:Guid>
    <b:Title>Springer Link "CryptoCurrencies"</b:Title>
    <b:URL>https://link.springer.com/article/10.1007/s11276-021-02874-/</b:URL>
    <b:RefOrder>4</b:RefOrder>
  </b:Source>
  <b:Source>
    <b:Tag>IEE1</b:Tag>
    <b:SourceType>InternetSite</b:SourceType>
    <b:Guid>{DC04460D-2BA9-446B-B420-E9E69AD03364}</b:Guid>
    <b:Title>IEEE ACCESS "A Self-Adaptive Deep Learning-Based Algorithm for Predictive Analysis of Bitcoin Price"</b:Title>
    <b:URL>https://ieeexplore.ieee.org/stamp/stamp.jsp?arnumber=9359745</b:URL>
    <b:RefOrder>5</b:RefOrder>
  </b:Source>
  <b:Source>
    <b:Tag>IEE2</b:Tag>
    <b:SourceType>InternetSite</b:SourceType>
    <b:Guid>{3B23DD65-8602-4B54-AF32-A1977911A0B7}</b:Guid>
    <b:Title>IEEE ACCESS  "Approaches to Overpower Proof-of-Work Blockchains Despite Minority"</b:Title>
    <b:URL>https://ieeexplore.ieee.org/stamp/stamp.jsp?arnumber=10006812</b:URL>
    <b:RefOrder>6</b:RefOrder>
  </b:Source>
  <b:Source>
    <b:Tag>Spr1</b:Tag>
    <b:SourceType>InternetSite</b:SourceType>
    <b:Guid>{0BEA1526-0479-4333-84E5-5C84683D9E07}</b:Guid>
    <b:Title>Springer Link "Semantic analysis of blockchain intelligence with proposed agenda for future issues"</b:Title>
    <b:URL>Semantic analysis of blockchain intelligence with proposed agenda for future issues | SpringerLink</b:URL>
    <b:RefOrder>7</b:RefOrder>
  </b:Source>
  <b:Source>
    <b:Tag>IEE3</b:Tag>
    <b:SourceType>InternetSite</b:SourceType>
    <b:Guid>{95A610D8-96E0-4277-9909-8CDAD6F8A6EC}</b:Guid>
    <b:Title>IEEE ACCESS "A Comprehensive Review of Denial of Service Attacks in Blockchain Ecosystem and Open Challenges"</b:Title>
    <b:URL>https://ieeexplore.ieee.org/stamp/stamp.jsp?arnumber=9881505</b:URL>
    <b:RefOrder>8</b:RefOrder>
  </b:Source>
  <b:Source>
    <b:Tag>6Gt</b:Tag>
    <b:SourceType>InternetSite</b:SourceType>
    <b:Guid>{64FB0A38-929E-49AC-AE06-DFC16C6044D5}</b:Guid>
    <b:Title>"6G technology and taxonomy of attacks on blockchain technology"</b:Title>
    <b:URL>https://reader.elsevier.com/reader/sd/pii/S1110016821006530?token=8DC08F981FDDFD6BCC8B05F0CC9216B05E45E808EBC78887259F8EE5AC05CD9946FE6E222603D343E6FE723D1B7501D4&amp;originRegion=eu-west-1&amp;originCreation=20230315113533</b:URL>
    <b:RefOrder>10</b:RefOrder>
  </b:Source>
  <b:Source>
    <b:Tag>SUR</b:Tag>
    <b:SourceType>InternetSite</b:SourceType>
    <b:Guid>{12E78AA0-010F-467B-B50F-14057BD2BBD5}</b:Guid>
    <b:Title>SURVEY "Approaches to Overpower Proof-of-Work Blockchains Despite Minority"</b:Title>
    <b:URL>https://ieeexplore.ieee.org/stamp/stamp.jsp?arnumber=10006812</b:URL>
    <b:RefOrder>11</b:RefOrder>
  </b:Source>
  <b:Source>
    <b:Tag>Spr2</b:Tag>
    <b:SourceType>InternetSite</b:SourceType>
    <b:Guid>{DB96A885-250D-4F40-BCDB-65617FA7F25C}</b:Guid>
    <b:Title>Springer Link "Cryptocurrency trading: a comprehensive survey"</b:Title>
    <b:URL>https://link.springer.com/article/10.1186/s40854-021-00321-6</b:URL>
    <b:RefOrder>12</b:RefOrder>
  </b:Source>
  <b:Source>
    <b:Tag>Spr3</b:Tag>
    <b:SourceType>InternetSite</b:SourceType>
    <b:Guid>{43770479-8AE0-427B-9BDD-5D14AD6D4E44}</b:Guid>
    <b:Title>SpringerOpen "Detection of illicit cryptomining using network metadata"</b:Title>
    <b:URL>Detection of illicit cryptomining using network metadata | EURASIP Journal on Information Security | Full Text (springeropen.com)</b:URL>
    <b:RefOrder>13</b:RefOrder>
  </b:Source>
  <b:Source>
    <b:Tag>Sem</b:Tag>
    <b:SourceType>InternetSite</b:SourceType>
    <b:Guid>{A56E81C1-1CAA-4D34-96CF-4F95F9F22021}</b:Guid>
    <b:Title>"Semantic analysis of blockchain intelligence with proposed agenda for future issues"</b:Title>
    <b:URL>https://link.springer.com/article/10.1007/s13198-023-01862-y</b:URL>
    <b:RefOrder>9</b:RefOrder>
  </b:Source>
  <b:Source>
    <b:Tag>IEE4</b:Tag>
    <b:SourceType>InternetSite</b:SourceType>
    <b:Guid>{DD74EE0F-2453-43F5-9E7D-3B2BFB427206}</b:Guid>
    <b:Title>IEEE ACCESS "he 51% Attack on Blockchains:A Mining Behavior Study"</b:Title>
    <b:URL>https://ieeexplore.ieee.org/stamp/stamp.jsp?arnumber=9567686</b:URL>
    <b:RefOrder>3</b:RefOrder>
  </b:Source>
  <b:Source>
    <b:Tag>IEE5</b:Tag>
    <b:SourceType>InternetSite</b:SourceType>
    <b:Guid>{DF89969B-66C9-4C5C-93AE-2C68B2201DD0}</b:Guid>
    <b:Title>IEEE ACCESS "The 51% Attack on Blockchains:A Mining Behavior Study"</b:Title>
    <b:URL>https://ieeexplore.ieee.org/stamp/stamp.jsp?arnumber=9567686</b:URL>
    <b:RefOrder>14</b:RefOrder>
  </b:Source>
</b:Sources>
</file>

<file path=customXml/itemProps1.xml><?xml version="1.0" encoding="utf-8"?>
<ds:datastoreItem xmlns:ds="http://schemas.openxmlformats.org/officeDocument/2006/customXml" ds:itemID="{35BECCBB-B6B4-4DDC-9FF0-4109D48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ina`s laptop</dc:creator>
  <cp:lastModifiedBy>dafina sopa</cp:lastModifiedBy>
  <cp:revision>3</cp:revision>
  <dcterms:created xsi:type="dcterms:W3CDTF">2023-05-23T10:06:00Z</dcterms:created>
  <dcterms:modified xsi:type="dcterms:W3CDTF">2023-05-23T10:07:00Z</dcterms:modified>
</cp:coreProperties>
</file>